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8829" w14:textId="77777777" w:rsidR="00674A93" w:rsidRDefault="00092C29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color w:val="0563C1" w:themeColor="hyperlink"/>
          <w:u w:val="single"/>
        </w:rPr>
        <w:drawing>
          <wp:anchor distT="0" distB="0" distL="114300" distR="114300" simplePos="0" relativeHeight="251670528" behindDoc="1" locked="0" layoutInCell="1" allowOverlap="1" wp14:anchorId="271507E1" wp14:editId="2C0FA77A">
            <wp:simplePos x="0" y="0"/>
            <wp:positionH relativeFrom="margin">
              <wp:posOffset>5200650</wp:posOffset>
            </wp:positionH>
            <wp:positionV relativeFrom="paragraph">
              <wp:posOffset>0</wp:posOffset>
            </wp:positionV>
            <wp:extent cx="1026160" cy="1026160"/>
            <wp:effectExtent l="0" t="0" r="2540" b="254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CBFEC7" wp14:editId="02FA0A90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B727A10" w14:textId="77777777" w:rsidR="00733576" w:rsidRDefault="00674A93" w:rsidP="00733576">
      <w:pPr>
        <w:pStyle w:val="Title"/>
      </w:pPr>
      <w:r w:rsidRPr="00694D43">
        <w:t>Vocabulary Learning Homework</w:t>
      </w:r>
    </w:p>
    <w:p w14:paraId="51C1AA9A" w14:textId="44E94DD3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092C29">
        <w:t>3.1</w:t>
      </w:r>
      <w:r w:rsidRPr="00733576">
        <w:t xml:space="preserve"> Week </w:t>
      </w:r>
      <w:r w:rsidR="006D7979">
        <w:t>3</w:t>
      </w:r>
      <w:r w:rsidRPr="00733576">
        <w:br/>
      </w:r>
    </w:p>
    <w:p w14:paraId="0DBABA47" w14:textId="77777777" w:rsidR="00674A93" w:rsidRPr="00674A93" w:rsidRDefault="00674A93" w:rsidP="00674A93"/>
    <w:p w14:paraId="4F88F196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E9DD" wp14:editId="72DF9BED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34B3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DBF5F" wp14:editId="1853651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BC5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8DF62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08E8EEB" w14:textId="0FEA4764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092C29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80D7874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7D2E4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00A7988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38923121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5B739588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7C3C5FD7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092C29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3335A85A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C88583E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05AE0A4F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00CE2CA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92CB3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A8BF08E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5982D33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735EF463" w14:textId="77777777" w:rsidTr="00092C29">
        <w:trPr>
          <w:trHeight w:val="377"/>
          <w:tblHeader/>
          <w:jc w:val="center"/>
        </w:trPr>
        <w:tc>
          <w:tcPr>
            <w:tcW w:w="584" w:type="dxa"/>
          </w:tcPr>
          <w:p w14:paraId="3A0AABCC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466D7E06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188844B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1D482277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2B9510E6" w14:textId="77777777" w:rsidTr="00092C29">
        <w:trPr>
          <w:trHeight w:val="377"/>
          <w:jc w:val="center"/>
        </w:trPr>
        <w:tc>
          <w:tcPr>
            <w:tcW w:w="584" w:type="dxa"/>
          </w:tcPr>
          <w:p w14:paraId="1CD26CE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4FA8CC5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B3C0B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FF5965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247EF1F" w14:textId="77777777" w:rsidTr="00092C29">
        <w:trPr>
          <w:trHeight w:val="377"/>
          <w:jc w:val="center"/>
        </w:trPr>
        <w:tc>
          <w:tcPr>
            <w:tcW w:w="584" w:type="dxa"/>
          </w:tcPr>
          <w:p w14:paraId="10B60F1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336E90E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3BA68D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1155591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2148B" w:rsidRPr="00915E3C" w14:paraId="39E11103" w14:textId="77777777" w:rsidTr="00092C29">
        <w:trPr>
          <w:trHeight w:val="377"/>
          <w:jc w:val="center"/>
        </w:trPr>
        <w:tc>
          <w:tcPr>
            <w:tcW w:w="584" w:type="dxa"/>
          </w:tcPr>
          <w:p w14:paraId="1B8BC0A1" w14:textId="60C0E20B" w:rsidR="00D2148B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B699191" w14:textId="77777777" w:rsidR="00D2148B" w:rsidRPr="00915E3C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2408A" w14:textId="62ACB1CF" w:rsidR="00D2148B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7D72D84E" w14:textId="77777777" w:rsidR="00D2148B" w:rsidRPr="00915E3C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2148B" w:rsidRPr="00915E3C" w14:paraId="1D532894" w14:textId="77777777" w:rsidTr="00092C29">
        <w:trPr>
          <w:trHeight w:val="377"/>
          <w:jc w:val="center"/>
        </w:trPr>
        <w:tc>
          <w:tcPr>
            <w:tcW w:w="584" w:type="dxa"/>
          </w:tcPr>
          <w:p w14:paraId="1D929B83" w14:textId="162E4F08" w:rsidR="00D2148B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C64B022" w14:textId="77777777" w:rsidR="00D2148B" w:rsidRPr="00915E3C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DC5BD06" w14:textId="099AB0EA" w:rsidR="00D2148B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5F1839F" w14:textId="77777777" w:rsidR="00D2148B" w:rsidRPr="00915E3C" w:rsidRDefault="00D2148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6CAD465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bookmarkStart w:id="0" w:name="_GoBack"/>
      <w:bookmarkEnd w:id="0"/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465D56F7" w14:textId="77777777" w:rsidTr="00092C29">
        <w:trPr>
          <w:trHeight w:val="377"/>
          <w:tblHeader/>
          <w:jc w:val="center"/>
        </w:trPr>
        <w:tc>
          <w:tcPr>
            <w:tcW w:w="584" w:type="dxa"/>
          </w:tcPr>
          <w:p w14:paraId="4E70356C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41BE4487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B57D625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33BF20E2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57F7F555" w14:textId="77777777" w:rsidTr="00092C29">
        <w:trPr>
          <w:trHeight w:val="377"/>
          <w:jc w:val="center"/>
        </w:trPr>
        <w:tc>
          <w:tcPr>
            <w:tcW w:w="584" w:type="dxa"/>
          </w:tcPr>
          <w:p w14:paraId="05DE2BE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3747258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F7728A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596021A7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3E29AAE" w14:textId="77777777" w:rsidTr="00092C29">
        <w:trPr>
          <w:trHeight w:val="377"/>
          <w:jc w:val="center"/>
        </w:trPr>
        <w:tc>
          <w:tcPr>
            <w:tcW w:w="584" w:type="dxa"/>
          </w:tcPr>
          <w:p w14:paraId="5E8BACC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2F6FFB2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603BF9E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08DAFB2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2148B" w:rsidRPr="00915E3C" w14:paraId="4E500FE1" w14:textId="77777777" w:rsidTr="00092C29">
        <w:trPr>
          <w:trHeight w:val="377"/>
          <w:jc w:val="center"/>
        </w:trPr>
        <w:tc>
          <w:tcPr>
            <w:tcW w:w="584" w:type="dxa"/>
          </w:tcPr>
          <w:p w14:paraId="1F1F904F" w14:textId="3915412A" w:rsidR="00D2148B" w:rsidRDefault="003E48E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18EFF54D" w14:textId="77777777" w:rsidR="00D2148B" w:rsidRPr="00915E3C" w:rsidRDefault="00D2148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A25334" w14:textId="7F71C5B1" w:rsidR="00D2148B" w:rsidRDefault="003E48E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65ECFA1" w14:textId="77777777" w:rsidR="00D2148B" w:rsidRPr="00915E3C" w:rsidRDefault="00D2148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D2148B" w:rsidRPr="00915E3C" w14:paraId="1F5D7E3E" w14:textId="77777777" w:rsidTr="00092C29">
        <w:trPr>
          <w:trHeight w:val="377"/>
          <w:jc w:val="center"/>
        </w:trPr>
        <w:tc>
          <w:tcPr>
            <w:tcW w:w="584" w:type="dxa"/>
          </w:tcPr>
          <w:p w14:paraId="3CFAE58A" w14:textId="4ABA048C" w:rsidR="00D2148B" w:rsidRDefault="003E48E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0044B8C0" w14:textId="77777777" w:rsidR="00D2148B" w:rsidRPr="00915E3C" w:rsidRDefault="00D2148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7705A84" w14:textId="5D4D4267" w:rsidR="00D2148B" w:rsidRDefault="003E48E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C4D5FB5" w14:textId="77777777" w:rsidR="00D2148B" w:rsidRPr="00915E3C" w:rsidRDefault="00D2148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754DAEE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4D5FAE82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6AB68718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776983B3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5EE5E05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499A030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4A31805" w14:textId="31FF6F93" w:rsidR="00B754BA" w:rsidRPr="00B754BA" w:rsidRDefault="003E48E8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E539C" wp14:editId="6888D05A">
                <wp:simplePos x="0" y="0"/>
                <wp:positionH relativeFrom="column">
                  <wp:posOffset>3237865</wp:posOffset>
                </wp:positionH>
                <wp:positionV relativeFrom="paragraph">
                  <wp:posOffset>47879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9F8C" w14:textId="77777777" w:rsidR="007F5EF1" w:rsidRDefault="00E70B7B">
                            <w:hyperlink r:id="rId17" w:history="1">
                              <w:r w:rsidR="00040535" w:rsidRPr="00092C2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092C2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53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4.95pt;margin-top:37.7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" filled="f" stroked="f">
                <v:textbox>
                  <w:txbxContent>
                    <w:p w14:paraId="66FF9F8C" w14:textId="77777777" w:rsidR="007F5EF1" w:rsidRDefault="00E70B7B">
                      <w:hyperlink r:id="rId18" w:history="1">
                        <w:r w:rsidR="00040535" w:rsidRPr="00092C2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092C29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0FDD55B4" w14:textId="1FC05EBE" w:rsidR="000A10FC" w:rsidRPr="007F5EF1" w:rsidRDefault="003E48E8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1552" behindDoc="1" locked="0" layoutInCell="1" allowOverlap="1" wp14:anchorId="525B2649" wp14:editId="01824007">
            <wp:simplePos x="0" y="0"/>
            <wp:positionH relativeFrom="column">
              <wp:posOffset>2152650</wp:posOffset>
            </wp:positionH>
            <wp:positionV relativeFrom="paragraph">
              <wp:posOffset>10795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3" name="Picture 3" descr="A picture containing piece, black, whit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(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392DA4B8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5D43" w14:textId="77777777" w:rsidR="00965F88" w:rsidRDefault="00965F88" w:rsidP="00094ACC">
      <w:pPr>
        <w:spacing w:after="0" w:line="240" w:lineRule="auto"/>
      </w:pPr>
      <w:r>
        <w:separator/>
      </w:r>
    </w:p>
  </w:endnote>
  <w:endnote w:type="continuationSeparator" w:id="0">
    <w:p w14:paraId="48DC27B2" w14:textId="77777777" w:rsidR="00965F88" w:rsidRDefault="00965F88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D496" w14:textId="77777777" w:rsidR="00965F88" w:rsidRDefault="00965F88" w:rsidP="00094ACC">
      <w:pPr>
        <w:spacing w:after="0" w:line="240" w:lineRule="auto"/>
      </w:pPr>
      <w:r>
        <w:separator/>
      </w:r>
    </w:p>
  </w:footnote>
  <w:footnote w:type="continuationSeparator" w:id="0">
    <w:p w14:paraId="07B3868E" w14:textId="77777777" w:rsidR="00965F88" w:rsidRDefault="00965F88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A761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29"/>
    <w:rsid w:val="00015143"/>
    <w:rsid w:val="0003082C"/>
    <w:rsid w:val="000346B9"/>
    <w:rsid w:val="00040535"/>
    <w:rsid w:val="00056EBE"/>
    <w:rsid w:val="000633C8"/>
    <w:rsid w:val="00092C29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3E48E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D7979"/>
    <w:rsid w:val="007148B4"/>
    <w:rsid w:val="00720005"/>
    <w:rsid w:val="00733576"/>
    <w:rsid w:val="007352A7"/>
    <w:rsid w:val="007358C2"/>
    <w:rsid w:val="007456ED"/>
    <w:rsid w:val="007573C2"/>
    <w:rsid w:val="007650E1"/>
    <w:rsid w:val="0077665A"/>
    <w:rsid w:val="0078313D"/>
    <w:rsid w:val="00787AF1"/>
    <w:rsid w:val="00787FC8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37224"/>
    <w:rsid w:val="009569BE"/>
    <w:rsid w:val="00962E24"/>
    <w:rsid w:val="00965F88"/>
    <w:rsid w:val="00987725"/>
    <w:rsid w:val="00990FFF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2148B"/>
    <w:rsid w:val="00D3276B"/>
    <w:rsid w:val="00D3680D"/>
    <w:rsid w:val="00D4757D"/>
    <w:rsid w:val="00D54871"/>
    <w:rsid w:val="00D61F33"/>
    <w:rsid w:val="00D83CBD"/>
    <w:rsid w:val="00DA77D8"/>
    <w:rsid w:val="00DD3BB9"/>
    <w:rsid w:val="00DD6034"/>
    <w:rsid w:val="00E0570D"/>
    <w:rsid w:val="00E05782"/>
    <w:rsid w:val="00E1591B"/>
    <w:rsid w:val="00E635B4"/>
    <w:rsid w:val="00E659DE"/>
    <w:rsid w:val="00E70B7B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E7492"/>
  <w15:chartTrackingRefBased/>
  <w15:docId w15:val="{B594BBAB-8138-4B20-BE75-B6FEDF5C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93331707/year-7-french-term-31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93331707/year-7-french-term-31-week-2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1W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Local\Temp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3e10cfef-d1ad-4073-9d3d-b8cd3965017b"/>
    <ds:schemaRef ds:uri="259db66f-484b-4662-b471-e1d0425b27bd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CFE8A-332B-4219-BEA1-BE31C91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falafalie@gmail.com</cp:lastModifiedBy>
  <cp:revision>8</cp:revision>
  <cp:lastPrinted>2019-10-17T07:40:00Z</cp:lastPrinted>
  <dcterms:created xsi:type="dcterms:W3CDTF">2020-04-15T12:40:00Z</dcterms:created>
  <dcterms:modified xsi:type="dcterms:W3CDTF">2020-04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